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33F5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64EE258E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F2393A0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32E32F34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50969BB5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3CE042F9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02762A98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211B80" w:rsidRPr="00211B80">
        <w:rPr>
          <w:b/>
          <w:bCs/>
          <w:i/>
          <w:iCs/>
        </w:rPr>
        <w:t>Praca z usamodzielniającym się wychowankiem pieczy zastępczej</w:t>
      </w:r>
      <w:r w:rsidR="00211B80" w:rsidRPr="00211B80">
        <w:rPr>
          <w:b/>
          <w:bCs/>
          <w:i/>
          <w:iCs/>
          <w:u w:val="single"/>
        </w:rPr>
        <w:t xml:space="preserve"> 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211B80">
        <w:rPr>
          <w:rFonts w:cs="Arial"/>
          <w:b/>
          <w:sz w:val="22"/>
          <w:szCs w:val="22"/>
        </w:rPr>
        <w:t>29-30</w:t>
      </w:r>
      <w:r w:rsidR="00491F73">
        <w:rPr>
          <w:rFonts w:cs="Arial"/>
          <w:b/>
          <w:sz w:val="22"/>
          <w:szCs w:val="22"/>
        </w:rPr>
        <w:t xml:space="preserve"> </w:t>
      </w:r>
      <w:r w:rsidR="002678E9">
        <w:rPr>
          <w:rFonts w:cs="Arial"/>
          <w:b/>
          <w:sz w:val="22"/>
          <w:szCs w:val="22"/>
        </w:rPr>
        <w:t>wrześ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452AEC1C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E6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D31E75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E85B91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B1B4C0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1406EC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FE59D2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16CAE67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26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F17C407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DC8283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2BCC6C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7F23EFC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20B38E4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2366D92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2A9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A60E8D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2D2044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DFA24A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105C075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13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D39D14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E1EFCD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5D5BE5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53F4A07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DF024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13B28446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93A2F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58A053A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F747FB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3B912DB8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4B93B4E6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936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30C14EC5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2A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12888C8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B145AD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6EECAF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1EC66A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11CF6729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C70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E7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DF56DA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90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E6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DD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89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CAA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5F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129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5CB54DA2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2703378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573407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17DB03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DEC9C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76F0E622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12B9AD27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78345BF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0BB86E9E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786842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F44830B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12641963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252E9D05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084A892F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2E7D84AD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6110" w14:textId="77777777" w:rsidR="009045E1" w:rsidRDefault="009045E1">
      <w:r>
        <w:separator/>
      </w:r>
    </w:p>
  </w:endnote>
  <w:endnote w:type="continuationSeparator" w:id="0">
    <w:p w14:paraId="0CA57461" w14:textId="77777777" w:rsidR="009045E1" w:rsidRDefault="0090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D5FA" w14:textId="77777777" w:rsidR="009045E1" w:rsidRDefault="009045E1">
      <w:r>
        <w:separator/>
      </w:r>
    </w:p>
  </w:footnote>
  <w:footnote w:type="continuationSeparator" w:id="0">
    <w:p w14:paraId="66A8AC01" w14:textId="77777777" w:rsidR="009045E1" w:rsidRDefault="0090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43A8" w14:textId="48379FFB" w:rsidR="00CD19DD" w:rsidRDefault="003028DA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0317CA80" wp14:editId="65033C92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74DC3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472F017D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26F2F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1B80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8E9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8DA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1F73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579A0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45E1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46A92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74B94"/>
  <w15:chartTrackingRefBased/>
  <w15:docId w15:val="{A6B0BFF4-A7D0-4DB1-B4B0-C6392F0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6:00Z</dcterms:created>
  <dcterms:modified xsi:type="dcterms:W3CDTF">2021-07-20T11:16:00Z</dcterms:modified>
</cp:coreProperties>
</file>